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4" w:tblpY="676"/>
        <w:tblW w:w="53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2515"/>
        <w:gridCol w:w="1760"/>
        <w:gridCol w:w="955"/>
        <w:gridCol w:w="1975"/>
        <w:gridCol w:w="2278"/>
        <w:gridCol w:w="513"/>
        <w:gridCol w:w="1754"/>
        <w:gridCol w:w="1412"/>
        <w:gridCol w:w="1339"/>
        <w:gridCol w:w="496"/>
      </w:tblGrid>
      <w:tr w:rsidR="00791545" w:rsidRPr="000E6CCA" w:rsidTr="00436FDC">
        <w:trPr>
          <w:trHeight w:val="169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0E6CC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0E6CCA" w:rsidRDefault="00791545" w:rsidP="000D21CF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0E6CC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0E6CC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0E6CC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0E6CC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0E6CC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0E6CC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0E6CC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0E6CC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0E6CC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791545" w:rsidRPr="000E6CCA" w:rsidTr="00436FDC">
        <w:trPr>
          <w:trHeight w:val="2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0E6CC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0E6CCA" w:rsidRDefault="00791545" w:rsidP="000D21CF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0E6CC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0E6CC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0E6CC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0E6CC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0E6CC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0E6CC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0E6CC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0E6CC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0E6CC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20F36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6" w:rsidRPr="000E6CCA" w:rsidRDefault="004E557B" w:rsidP="00520F3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6" w:rsidRPr="000E6CCA" w:rsidRDefault="00520F36" w:rsidP="00520F36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0E6CCA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погодження внесення змін до показників бюджету </w:t>
            </w:r>
            <w:r w:rsidRPr="000E6CCA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0E6CCA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2 рі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6" w:rsidRPr="000E6CCA" w:rsidRDefault="00520F36" w:rsidP="00520F36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№83/0/8-22</w:t>
            </w:r>
          </w:p>
          <w:p w:rsidR="00520F36" w:rsidRPr="000E6CCA" w:rsidRDefault="00520F36" w:rsidP="00520F36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09.03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6" w:rsidRPr="000E6CCA" w:rsidRDefault="00A3069D" w:rsidP="00520F3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3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6" w:rsidRPr="000E6CCA" w:rsidRDefault="00520F36" w:rsidP="00520F3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е фінансове управління</w:t>
            </w:r>
            <w:r w:rsidRPr="000E6CCA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6" w:rsidRPr="000E6CCA" w:rsidRDefault="00520F36" w:rsidP="00520F36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0E6CCA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погодження внесення змін до показників бюджету </w:t>
            </w:r>
            <w:r w:rsidRPr="000E6CCA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0E6CCA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6" w:rsidRPr="000E6CCA" w:rsidRDefault="00520F36" w:rsidP="00520F3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6" w:rsidRPr="000E6CCA" w:rsidRDefault="00520F36" w:rsidP="00520F36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6" w:rsidRPr="000E6CCA" w:rsidRDefault="00520F36" w:rsidP="00520F36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6" w:rsidRPr="000E6CCA" w:rsidRDefault="00520F36" w:rsidP="00520F36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6" w:rsidRPr="000E6CCA" w:rsidRDefault="00520F36" w:rsidP="00520F36">
            <w:pPr>
              <w:rPr>
                <w:rFonts w:ascii="Times New Roman" w:hAnsi="Times New Roman"/>
                <w:sz w:val="28"/>
              </w:rPr>
            </w:pPr>
          </w:p>
        </w:tc>
      </w:tr>
      <w:tr w:rsidR="00520F36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6" w:rsidRPr="000E6CCA" w:rsidRDefault="004E557B" w:rsidP="00520F3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6" w:rsidRPr="000E6CCA" w:rsidRDefault="00520F36" w:rsidP="00520F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видачу ордеру на житлове приміщення за </w:t>
            </w:r>
            <w:proofErr w:type="spellStart"/>
            <w:r w:rsidRPr="000E6CCA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0E6CC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6" w:rsidRPr="000E6CCA" w:rsidRDefault="00520F36" w:rsidP="00520F36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№84/0/8-22</w:t>
            </w:r>
          </w:p>
          <w:p w:rsidR="00520F36" w:rsidRPr="000E6CCA" w:rsidRDefault="00520F36" w:rsidP="00520F36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09.03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6" w:rsidRPr="000E6CCA" w:rsidRDefault="00A3069D" w:rsidP="00520F3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3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6" w:rsidRPr="000E6CCA" w:rsidRDefault="00520F36" w:rsidP="00520F36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6" w:rsidRPr="000E6CCA" w:rsidRDefault="00520F36" w:rsidP="00520F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видачу ордеру на житлове приміщення за </w:t>
            </w:r>
            <w:proofErr w:type="spellStart"/>
            <w:r w:rsidRPr="000E6CCA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0E6CC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6" w:rsidRPr="000E6CCA" w:rsidRDefault="00520F36" w:rsidP="00520F3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6" w:rsidRPr="000E6CCA" w:rsidRDefault="00520F36" w:rsidP="00520F36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6" w:rsidRPr="000E6CCA" w:rsidRDefault="00520F36" w:rsidP="00520F36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6" w:rsidRPr="000E6CCA" w:rsidRDefault="00520F36" w:rsidP="00520F36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6" w:rsidRPr="000E6CCA" w:rsidRDefault="00520F36" w:rsidP="00520F36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0E6CCA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внесення змін до показників бюджету </w:t>
            </w:r>
            <w:r w:rsidRPr="000E6CCA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0E6CCA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2 рік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№85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10.03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3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е фінансове управління</w:t>
            </w:r>
            <w:r w:rsidRPr="000E6CCA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0E6CCA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внесення змін до показників бюджету </w:t>
            </w:r>
            <w:r w:rsidRPr="000E6CCA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0E6CCA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2 рік.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встановлення тарифів на платні </w:t>
            </w:r>
            <w:r w:rsidRPr="000E6CCA">
              <w:rPr>
                <w:rFonts w:ascii="Times New Roman" w:hAnsi="Times New Roman"/>
                <w:sz w:val="28"/>
                <w:szCs w:val="28"/>
              </w:rPr>
              <w:lastRenderedPageBreak/>
              <w:t>послуги, які можуть надаватись комунальним некомерційним підприємством «</w:t>
            </w:r>
            <w:proofErr w:type="spellStart"/>
            <w:r w:rsidRPr="000E6CCA">
              <w:rPr>
                <w:rFonts w:ascii="Times New Roman" w:hAnsi="Times New Roman"/>
                <w:sz w:val="28"/>
                <w:szCs w:val="28"/>
              </w:rPr>
              <w:t>Синельниківська</w:t>
            </w:r>
            <w:proofErr w:type="spellEnd"/>
            <w:r w:rsidRPr="000E6CCA">
              <w:rPr>
                <w:rFonts w:ascii="Times New Roman" w:hAnsi="Times New Roman"/>
                <w:sz w:val="28"/>
                <w:szCs w:val="28"/>
              </w:rPr>
              <w:t xml:space="preserve"> центральна міська лікарня» Синельниківської міської ради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lastRenderedPageBreak/>
              <w:t>№86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10.03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3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ідділ охорони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здоров’я </w:t>
            </w:r>
            <w:r w:rsidRPr="000E6CCA">
              <w:rPr>
                <w:rFonts w:ascii="Times New Roman" w:hAnsi="Times New Roman"/>
                <w:sz w:val="28"/>
              </w:rPr>
              <w:t>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встановлення </w:t>
            </w:r>
            <w:r w:rsidRPr="000E6CCA">
              <w:rPr>
                <w:rFonts w:ascii="Times New Roman" w:hAnsi="Times New Roman"/>
                <w:sz w:val="28"/>
                <w:szCs w:val="28"/>
              </w:rPr>
              <w:lastRenderedPageBreak/>
              <w:t>тарифів на платні послуги, які можуть надаватись комунальним некомерційним підприємством «</w:t>
            </w:r>
            <w:proofErr w:type="spellStart"/>
            <w:r w:rsidRPr="000E6CCA">
              <w:rPr>
                <w:rFonts w:ascii="Times New Roman" w:hAnsi="Times New Roman"/>
                <w:sz w:val="28"/>
                <w:szCs w:val="28"/>
              </w:rPr>
              <w:t>Синельниківська</w:t>
            </w:r>
            <w:proofErr w:type="spellEnd"/>
            <w:r w:rsidRPr="000E6CCA">
              <w:rPr>
                <w:rFonts w:ascii="Times New Roman" w:hAnsi="Times New Roman"/>
                <w:sz w:val="28"/>
                <w:szCs w:val="28"/>
              </w:rPr>
              <w:t xml:space="preserve"> центральна міська лікарня» Синельниківської міської ради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 w:rsidRPr="000E6CCA"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 w:rsidRPr="000E6CCA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ind w:right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color w:val="000000"/>
                <w:sz w:val="28"/>
                <w:szCs w:val="28"/>
              </w:rPr>
              <w:t>Про виділення коштів з резервного фонду бюджету міської територіальної громад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№87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11.03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3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соціально-економічного розвитку міста</w:t>
            </w:r>
            <w:r w:rsidRPr="000E6CCA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ind w:right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color w:val="000000"/>
                <w:sz w:val="28"/>
                <w:szCs w:val="28"/>
              </w:rPr>
              <w:t>Про виділення коштів з резервного фонду бюджету міської територіальної громад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pStyle w:val="3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CC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виділення коштів з резервного фонду бюджету міської територіальної громад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№88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15.03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3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соціально-економічного розвитку міста</w:t>
            </w:r>
            <w:r w:rsidRPr="000E6CCA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pStyle w:val="3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CC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виділення коштів з резервного фонду бюджету міської територіальної громад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затвердження змін до Програми соціального захисту окремих категорій </w:t>
            </w:r>
            <w:r w:rsidRPr="000E6CCA">
              <w:rPr>
                <w:rFonts w:ascii="Times New Roman" w:hAnsi="Times New Roman"/>
                <w:sz w:val="28"/>
                <w:szCs w:val="28"/>
              </w:rPr>
              <w:lastRenderedPageBreak/>
              <w:t>громадян у м. Синельниковому на 2019-2025 роки зі змінам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lastRenderedPageBreak/>
              <w:t>№89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6</w:t>
            </w:r>
            <w:r w:rsidRPr="000E6CCA">
              <w:rPr>
                <w:rFonts w:ascii="Times New Roman" w:hAnsi="Times New Roman"/>
                <w:sz w:val="28"/>
              </w:rPr>
              <w:t>.03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3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 xml:space="preserve">Управління праці та соціального захисту населення </w:t>
            </w:r>
            <w:r w:rsidRPr="000E6CCA">
              <w:rPr>
                <w:rFonts w:ascii="Times New Roman" w:hAnsi="Times New Roman"/>
                <w:sz w:val="28"/>
              </w:rPr>
              <w:lastRenderedPageBreak/>
              <w:t>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затвердження змін до Програми соціального </w:t>
            </w:r>
            <w:r w:rsidRPr="000E6CCA">
              <w:rPr>
                <w:rFonts w:ascii="Times New Roman" w:hAnsi="Times New Roman"/>
                <w:sz w:val="28"/>
                <w:szCs w:val="28"/>
              </w:rPr>
              <w:lastRenderedPageBreak/>
              <w:t>захисту окремих категорій громадян у м. Синельниковому на 2019-2025 роки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0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ро внесення змін до Порядку реалізації Програми соціального захисту окремих категорій громадян у м. Синельниковому на 2019-2025 рок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№90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6</w:t>
            </w:r>
            <w:r w:rsidRPr="000E6CCA">
              <w:rPr>
                <w:rFonts w:ascii="Times New Roman" w:hAnsi="Times New Roman"/>
                <w:sz w:val="28"/>
              </w:rPr>
              <w:t>.03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3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ро внесення змін до Порядку реалізації Програми соціального захисту окремих категорій громадян у м. Синельниковому на 2019-2025 рок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5D6F87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0E6CCA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внесення змін до показників бюджету </w:t>
            </w:r>
            <w:r w:rsidRPr="000E6CCA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0E6CCA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2 рі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№91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  <w:r w:rsidRPr="000E6CCA">
              <w:rPr>
                <w:rFonts w:ascii="Times New Roman" w:hAnsi="Times New Roman"/>
                <w:sz w:val="28"/>
              </w:rPr>
              <w:t>.03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3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е фінансове управління</w:t>
            </w:r>
            <w:r w:rsidRPr="000E6CCA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0E6CCA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внесення змін до показників бюджету </w:t>
            </w:r>
            <w:r w:rsidRPr="000E6CCA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0E6CCA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Про реєстрацію помічник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№92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17.03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3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Про реєстрацію помічник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0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покладення повноважень щодо реалізації Постанови Кабінету Міністрів України від 19.03.2022 № 333 на управління праці та соціального захисту населення Синельниківської міської ради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№93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25.03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3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покладення повноважень щодо реалізації Постанови Кабінету Міністрів України від 19.03.2022 № 333 на управління праці та соціального захисту населення Синельниківської міської ради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color w:val="000000"/>
                <w:sz w:val="28"/>
                <w:szCs w:val="28"/>
              </w:rPr>
              <w:t>Про виділення коштів з резервного фонду бюджету міської територіальної громад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№94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  <w:r w:rsidRPr="000E6CCA">
              <w:rPr>
                <w:rFonts w:ascii="Times New Roman" w:hAnsi="Times New Roman"/>
                <w:sz w:val="28"/>
              </w:rPr>
              <w:t>.03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3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 xml:space="preserve">Відділ </w:t>
            </w:r>
            <w:r>
              <w:rPr>
                <w:rFonts w:ascii="Times New Roman" w:hAnsi="Times New Roman"/>
                <w:sz w:val="28"/>
              </w:rPr>
              <w:t>соціально-економічного розвитку міста</w:t>
            </w:r>
            <w:r w:rsidRPr="000E6CCA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color w:val="000000"/>
                <w:sz w:val="28"/>
                <w:szCs w:val="28"/>
              </w:rPr>
              <w:t>Про виділення коштів з резервного фонду бюджету міської територіальної громад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CCA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майна на відповідальне зберігання з правом користуванн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№95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  <w:r w:rsidRPr="000E6CCA">
              <w:rPr>
                <w:rFonts w:ascii="Times New Roman" w:hAnsi="Times New Roman"/>
                <w:sz w:val="28"/>
              </w:rPr>
              <w:t>.03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3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6CCA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майна на відповідальне зберігання з правом користуванн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0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Про закінчення опалювального сезону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№96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  <w:r w:rsidRPr="000E6CCA">
              <w:rPr>
                <w:rFonts w:ascii="Times New Roman" w:hAnsi="Times New Roman"/>
                <w:sz w:val="28"/>
              </w:rPr>
              <w:t>.03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3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Про закінчення опалювального сезон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***</w:t>
            </w:r>
            <w:r w:rsidRPr="000E6CCA">
              <w:rPr>
                <w:rFonts w:ascii="Times New Roman" w:hAnsi="Times New Roman"/>
                <w:sz w:val="28"/>
                <w:szCs w:val="28"/>
              </w:rPr>
              <w:t xml:space="preserve"> на дарування по 1/5 частці квартири,  розташованої за </w:t>
            </w:r>
            <w:proofErr w:type="spellStart"/>
            <w:r w:rsidRPr="000E6CCA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0E6CC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№97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31.03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4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***</w:t>
            </w:r>
            <w:r w:rsidRPr="000E6CCA">
              <w:rPr>
                <w:rFonts w:ascii="Times New Roman" w:hAnsi="Times New Roman"/>
                <w:sz w:val="28"/>
                <w:szCs w:val="28"/>
              </w:rPr>
              <w:t xml:space="preserve"> на дарування по 1/5 частці квартири,  розташованої за </w:t>
            </w:r>
            <w:proofErr w:type="spellStart"/>
            <w:r w:rsidRPr="000E6CCA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0E6CC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E6CCA">
              <w:rPr>
                <w:rFonts w:ascii="Times New Roman" w:hAnsi="Times New Roman"/>
                <w:sz w:val="28"/>
                <w:szCs w:val="28"/>
              </w:rPr>
              <w:t xml:space="preserve"> на дарування квартири, розташованої за </w:t>
            </w:r>
            <w:proofErr w:type="spellStart"/>
            <w:r w:rsidRPr="000E6CCA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0E6CC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№98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31.03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4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E6CCA">
              <w:rPr>
                <w:rFonts w:ascii="Times New Roman" w:hAnsi="Times New Roman"/>
                <w:sz w:val="28"/>
                <w:szCs w:val="28"/>
              </w:rPr>
              <w:t xml:space="preserve"> на дарування квартири, розташованої за </w:t>
            </w:r>
            <w:proofErr w:type="spellStart"/>
            <w:r w:rsidRPr="000E6CCA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0E6CC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E6CCA">
              <w:rPr>
                <w:rFonts w:ascii="Times New Roman" w:hAnsi="Times New Roman"/>
                <w:sz w:val="28"/>
                <w:szCs w:val="28"/>
              </w:rPr>
              <w:t xml:space="preserve"> на продаж належної йому  частки житлового будинку, розташованого за </w:t>
            </w:r>
            <w:proofErr w:type="spellStart"/>
            <w:r w:rsidRPr="000E6CCA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0E6CC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№99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31.03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4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E6CCA">
              <w:rPr>
                <w:rFonts w:ascii="Times New Roman" w:hAnsi="Times New Roman"/>
                <w:sz w:val="28"/>
                <w:szCs w:val="28"/>
              </w:rPr>
              <w:t xml:space="preserve"> на продаж належної йому  частки житлового будинку, розташованого за </w:t>
            </w:r>
            <w:proofErr w:type="spellStart"/>
            <w:r w:rsidRPr="000E6CCA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0E6CC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встановлення піклування над неповнолітні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№100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31.03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4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встановлення піклування над неповнолітні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1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встановлення опіки над малолітньо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№101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31.03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4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встановлення опіки над малолітньо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встановлення опіки над малолітні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№102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31.03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4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встановлення опіки над малолітні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визначення місця проживання малолітніх 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Pr="000E6CCA">
              <w:rPr>
                <w:rFonts w:ascii="Times New Roman" w:hAnsi="Times New Roman"/>
                <w:sz w:val="28"/>
                <w:szCs w:val="28"/>
              </w:rPr>
              <w:t xml:space="preserve"> з матір’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№103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31.03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4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визначення місця проживання малолітніх 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Pr="000E6CCA">
              <w:rPr>
                <w:rFonts w:ascii="Times New Roman" w:hAnsi="Times New Roman"/>
                <w:sz w:val="28"/>
                <w:szCs w:val="28"/>
              </w:rPr>
              <w:t xml:space="preserve"> з матір’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визначення місця проживання малолітнього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№104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31.03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4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визначення місця проживання малолітнього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E6CCA">
              <w:rPr>
                <w:rFonts w:ascii="Times New Roman" w:hAnsi="Times New Roman"/>
                <w:sz w:val="28"/>
                <w:szCs w:val="28"/>
              </w:rPr>
              <w:t xml:space="preserve"> відносно її  малолітніх дітей: 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№105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31.03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4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E6CCA">
              <w:rPr>
                <w:rFonts w:ascii="Times New Roman" w:hAnsi="Times New Roman"/>
                <w:sz w:val="28"/>
                <w:szCs w:val="28"/>
              </w:rPr>
              <w:t xml:space="preserve"> відносно її  малолітніх дітей: 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98741E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затвердження обсягу витрат, що </w:t>
            </w:r>
            <w:r w:rsidRPr="000E6CCA">
              <w:rPr>
                <w:rFonts w:ascii="Times New Roman" w:hAnsi="Times New Roman"/>
                <w:sz w:val="28"/>
                <w:szCs w:val="28"/>
              </w:rPr>
              <w:lastRenderedPageBreak/>
              <w:t>підлягає компенсації власникам жилих приміщень за тимчасове розміщення внутрішньо переміщених осіб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lastRenderedPageBreak/>
              <w:t>№106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06.04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.04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 xml:space="preserve">Управління праці та </w:t>
            </w:r>
            <w:r w:rsidRPr="000E6CCA">
              <w:rPr>
                <w:rFonts w:ascii="Times New Roman" w:hAnsi="Times New Roman"/>
                <w:sz w:val="28"/>
              </w:rPr>
              <w:lastRenderedPageBreak/>
              <w:t>соціального захисту населення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затвердження </w:t>
            </w:r>
            <w:r w:rsidRPr="000E6CCA">
              <w:rPr>
                <w:rFonts w:ascii="Times New Roman" w:hAnsi="Times New Roman"/>
                <w:sz w:val="28"/>
                <w:szCs w:val="28"/>
              </w:rPr>
              <w:lastRenderedPageBreak/>
              <w:t>обсягу витрат, що підлягає компенсації власникам жилих приміщень за тимчасове розміщення внутрішньо переміщених осіб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 w:rsidRPr="000E6CCA"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 w:rsidRPr="000E6CCA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2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0E6CCA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внесення змін до показників бюджету </w:t>
            </w:r>
            <w:r w:rsidRPr="000E6CCA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0E6CCA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2 рі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№107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08.04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4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е фінансове управління</w:t>
            </w:r>
            <w:r w:rsidRPr="000E6CCA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0E6CCA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внесення змін до показників бюджету </w:t>
            </w:r>
            <w:r w:rsidRPr="000E6CCA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0E6CCA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color w:val="000000"/>
                <w:sz w:val="28"/>
                <w:szCs w:val="28"/>
              </w:rPr>
              <w:t>Про виділення коштів з резервного фонду бюджету міської територіальної громад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№108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08.04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4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ідділ соціально-економічного розвитку міста </w:t>
            </w:r>
            <w:r w:rsidRPr="000E6CCA">
              <w:rPr>
                <w:rFonts w:ascii="Times New Roman" w:hAnsi="Times New Roman"/>
                <w:sz w:val="28"/>
              </w:rPr>
              <w:t>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color w:val="000000"/>
                <w:sz w:val="28"/>
                <w:szCs w:val="28"/>
              </w:rPr>
              <w:t>Про виділення коштів з резервного фонду бюджету міської територіальної громад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ind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зміни до комплексної програми захисту населення і територій м. Синельникового </w:t>
            </w:r>
            <w:r w:rsidRPr="000E6CCA">
              <w:rPr>
                <w:rFonts w:ascii="Times New Roman" w:hAnsi="Times New Roman"/>
                <w:sz w:val="28"/>
                <w:szCs w:val="28"/>
              </w:rPr>
              <w:lastRenderedPageBreak/>
              <w:t>від надзвичайних ситуацій та забезпечення пожежної безпеки до 2024 року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lastRenderedPageBreak/>
              <w:t>№109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15.04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4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ідділ з питань надзвичайних ситуацій та цивільного захисту </w:t>
            </w:r>
            <w:r>
              <w:rPr>
                <w:rFonts w:ascii="Times New Roman" w:hAnsi="Times New Roman"/>
                <w:sz w:val="28"/>
              </w:rPr>
              <w:lastRenderedPageBreak/>
              <w:t>населення</w:t>
            </w:r>
            <w:r w:rsidRPr="000E6CCA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ind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зміни до комплексної програми захисту населення і територій </w:t>
            </w:r>
            <w:r w:rsidRPr="000E6CCA">
              <w:rPr>
                <w:rFonts w:ascii="Times New Roman" w:hAnsi="Times New Roman"/>
                <w:sz w:val="28"/>
                <w:szCs w:val="28"/>
              </w:rPr>
              <w:lastRenderedPageBreak/>
              <w:t>м. Синельникового від надзвичайних ситуацій та забезпечення пожежної безпеки до 2024 ро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2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ind w:left="-1"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зміни до міської програми створення і використання матеріальних резервів для запобігання і ліквідації наслідків надзвичайних  </w:t>
            </w:r>
          </w:p>
          <w:p w:rsidR="00A3069D" w:rsidRPr="000E6CCA" w:rsidRDefault="00A3069D" w:rsidP="00A3069D">
            <w:pPr>
              <w:ind w:left="-1"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ситуацій у м. Синельниковому до 2025 року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№110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15.04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4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з питань надзвичайних ситуацій та цивільного захисту населення</w:t>
            </w:r>
            <w:r w:rsidRPr="000E6CCA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ind w:left="-1"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зміни до міської програми створення і використання матеріальних резервів для запобігання і ліквідації наслідків надзвичайних  </w:t>
            </w:r>
          </w:p>
          <w:p w:rsidR="00A3069D" w:rsidRPr="000E6CCA" w:rsidRDefault="00A3069D" w:rsidP="00A3069D">
            <w:pPr>
              <w:ind w:left="-1"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ситуацій у м. Синельниковому до 2025 ро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27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color w:val="000000"/>
                <w:sz w:val="28"/>
                <w:szCs w:val="28"/>
              </w:rPr>
              <w:t>Про виділення коштів з резервного фонду бюджету міської територіальної громад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№111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15.04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4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ідділ соціально-економічного розвитку міста </w:t>
            </w:r>
            <w:r w:rsidRPr="000E6CCA">
              <w:rPr>
                <w:rFonts w:ascii="Times New Roman" w:hAnsi="Times New Roman"/>
                <w:sz w:val="28"/>
              </w:rPr>
              <w:t>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color w:val="000000"/>
                <w:sz w:val="28"/>
                <w:szCs w:val="28"/>
              </w:rPr>
              <w:t>Про виділення коштів з резервного фонду бюджету міської територіальної громад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0E6CCA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внесення змін до показників </w:t>
            </w:r>
            <w:r w:rsidRPr="000E6CCA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lastRenderedPageBreak/>
              <w:t xml:space="preserve">бюджету </w:t>
            </w:r>
            <w:r w:rsidRPr="000E6CCA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0E6CCA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2 рі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lastRenderedPageBreak/>
              <w:t>№112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19.04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4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іське фінансове </w:t>
            </w:r>
            <w:r>
              <w:rPr>
                <w:rFonts w:ascii="Times New Roman" w:hAnsi="Times New Roman"/>
                <w:sz w:val="28"/>
              </w:rPr>
              <w:lastRenderedPageBreak/>
              <w:t>управління міської ради</w:t>
            </w:r>
            <w:r w:rsidRPr="000E6CCA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0E6CCA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lastRenderedPageBreak/>
              <w:t xml:space="preserve">Про внесення змін до </w:t>
            </w:r>
            <w:r w:rsidRPr="000E6CCA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lastRenderedPageBreak/>
              <w:t xml:space="preserve">показників бюджету </w:t>
            </w:r>
            <w:r w:rsidRPr="000E6CCA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0E6CCA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 w:rsidRPr="000E6CCA"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 w:rsidRPr="000E6CCA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2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tabs>
                <w:tab w:val="left" w:pos="480"/>
              </w:tabs>
              <w:ind w:left="-1"/>
              <w:jc w:val="both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bCs w:val="0"/>
                <w:sz w:val="28"/>
                <w:szCs w:val="28"/>
              </w:rPr>
              <w:t>Про затвердження актів прийому-передачі товарно-матеріальних цінностей та обладнанн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№113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19.04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4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</w:rPr>
              <w:t xml:space="preserve">житлово-комунального господарства та комунальної власності </w:t>
            </w:r>
            <w:r w:rsidRPr="000E6CCA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tabs>
                <w:tab w:val="left" w:pos="480"/>
              </w:tabs>
              <w:ind w:left="-1"/>
              <w:jc w:val="both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bCs w:val="0"/>
                <w:sz w:val="28"/>
                <w:szCs w:val="28"/>
              </w:rPr>
              <w:t>Про затвердження актів прийому-передачі товарно-матеріальних цінностей та обладнанн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поховання громадян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№114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19.04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4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</w:rPr>
              <w:t xml:space="preserve">житлово-комунального господарства та комунальної власності </w:t>
            </w:r>
            <w:r w:rsidRPr="000E6CCA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поховання громадян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поховання громадян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№115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19.04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4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</w:rPr>
              <w:t xml:space="preserve">житлово-комунального господарства та комунальної власності </w:t>
            </w:r>
            <w:r w:rsidRPr="000E6CCA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поховання громадян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2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0E6CCA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внесення змін до показників бюджету </w:t>
            </w:r>
            <w:r w:rsidRPr="000E6CCA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0E6CCA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2 рі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№116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20.04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04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  <w:r w:rsidRPr="000E6CCA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0E6CCA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внесення змін до показників бюджету </w:t>
            </w:r>
            <w:r w:rsidRPr="000E6CCA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0E6CCA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ро підсумки роботи житлово-комунального господарства міста та установ соціально-культурної сфери в осінньо-зимовий період 2021-2022 років та заходи на 2022-2023 рок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№117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20.04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04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</w:rPr>
              <w:t xml:space="preserve">житлово-комунального господарства та комунальної власності </w:t>
            </w:r>
            <w:r w:rsidRPr="000E6CCA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ро підсумки роботи житлово-комунального господарства міста та установ соціально-культурної сфери в осінньо-зимовий період 2021-2022 років та заходи на 2022-2023 рок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ро затвердження поточних індивідуальних технологічних нормативів використання питної води Комунальному підприємству «</w:t>
            </w:r>
            <w:proofErr w:type="spellStart"/>
            <w:r w:rsidRPr="000E6CCA">
              <w:rPr>
                <w:rFonts w:ascii="Times New Roman" w:hAnsi="Times New Roman"/>
                <w:sz w:val="28"/>
                <w:szCs w:val="28"/>
              </w:rPr>
              <w:t>Синельниківський</w:t>
            </w:r>
            <w:proofErr w:type="spellEnd"/>
            <w:r w:rsidRPr="000E6CCA">
              <w:rPr>
                <w:rFonts w:ascii="Times New Roman" w:hAnsi="Times New Roman"/>
                <w:sz w:val="28"/>
                <w:szCs w:val="28"/>
              </w:rPr>
              <w:t xml:space="preserve"> міський водоканал» </w:t>
            </w:r>
            <w:r w:rsidRPr="000E6CCA">
              <w:rPr>
                <w:rFonts w:ascii="Times New Roman" w:hAnsi="Times New Roman"/>
                <w:sz w:val="28"/>
                <w:szCs w:val="28"/>
              </w:rPr>
              <w:lastRenderedPageBreak/>
              <w:t>Дніпропетровської обласної ради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lastRenderedPageBreak/>
              <w:t>№118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20.04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04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</w:rPr>
              <w:t xml:space="preserve">житлово-комунального господарства та комунальної власності </w:t>
            </w:r>
            <w:r w:rsidRPr="000E6CCA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ро затвердження поточних індивідуальних технологічних нормативів використання питної води Комунальному підприємству «</w:t>
            </w:r>
            <w:proofErr w:type="spellStart"/>
            <w:r w:rsidRPr="000E6CCA">
              <w:rPr>
                <w:rFonts w:ascii="Times New Roman" w:hAnsi="Times New Roman"/>
                <w:sz w:val="28"/>
                <w:szCs w:val="28"/>
              </w:rPr>
              <w:t>Синельниківський</w:t>
            </w:r>
            <w:proofErr w:type="spellEnd"/>
            <w:r w:rsidRPr="000E6CCA">
              <w:rPr>
                <w:rFonts w:ascii="Times New Roman" w:hAnsi="Times New Roman"/>
                <w:sz w:val="28"/>
                <w:szCs w:val="28"/>
              </w:rPr>
              <w:t xml:space="preserve"> міський </w:t>
            </w:r>
            <w:r w:rsidRPr="000E6CCA">
              <w:rPr>
                <w:rFonts w:ascii="Times New Roman" w:hAnsi="Times New Roman"/>
                <w:sz w:val="28"/>
                <w:szCs w:val="28"/>
              </w:rPr>
              <w:lastRenderedPageBreak/>
              <w:t>водоканал» Дніпропетровської обласної ради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3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tabs>
                <w:tab w:val="left" w:pos="480"/>
              </w:tabs>
              <w:jc w:val="both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bCs w:val="0"/>
                <w:sz w:val="28"/>
                <w:szCs w:val="28"/>
              </w:rPr>
              <w:t>Про затвердження актів прийому-передачі товарно-матеріальних цінностей та обладнанн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№119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20.04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04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</w:rPr>
              <w:t xml:space="preserve">житлово-комунального господарства та комунальної власності </w:t>
            </w:r>
            <w:r w:rsidRPr="000E6CCA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tabs>
                <w:tab w:val="left" w:pos="480"/>
              </w:tabs>
              <w:jc w:val="both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bCs w:val="0"/>
                <w:sz w:val="28"/>
                <w:szCs w:val="28"/>
              </w:rPr>
              <w:t>Про затвердження актів прийому-передачі товарно-матеріальних цінностей та обладнанн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поховання громадянк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№120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20.04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04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</w:rPr>
              <w:t xml:space="preserve">житлово-комунального господарства та комунальної власності </w:t>
            </w:r>
            <w:r w:rsidRPr="000E6CCA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поховання громадянк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0E6CCA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внесення змін до показників бюджету </w:t>
            </w:r>
            <w:r w:rsidRPr="000E6CCA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0E6CCA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2 рі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№121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21.04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4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0E6CCA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внесення змін до показників бюджету </w:t>
            </w:r>
            <w:r w:rsidRPr="000E6CCA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0E6CCA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визначення місця </w:t>
            </w:r>
            <w:r w:rsidRPr="000E6C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живання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lastRenderedPageBreak/>
              <w:t>№122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28.04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Default="00A3069D">
            <w:r w:rsidRPr="00034D55">
              <w:rPr>
                <w:rFonts w:ascii="Times New Roman" w:hAnsi="Times New Roman"/>
                <w:sz w:val="28"/>
              </w:rPr>
              <w:t>28.04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визначення </w:t>
            </w:r>
            <w:r w:rsidRPr="000E6C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ісця проживання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3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визначення місця проживання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№123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28.04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Default="00A3069D">
            <w:r w:rsidRPr="00034D55">
              <w:rPr>
                <w:rFonts w:ascii="Times New Roman" w:hAnsi="Times New Roman"/>
                <w:sz w:val="28"/>
              </w:rPr>
              <w:t>28.04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визначення місця проживання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визначення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E6CCA">
              <w:rPr>
                <w:rFonts w:ascii="Times New Roman" w:hAnsi="Times New Roman"/>
                <w:sz w:val="28"/>
                <w:szCs w:val="28"/>
              </w:rPr>
              <w:t xml:space="preserve"> способів участі у вихованні, спілкуванні з дітьми: 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№124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28.04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Default="00A3069D">
            <w:r w:rsidRPr="00FF7D24">
              <w:rPr>
                <w:rFonts w:ascii="Times New Roman" w:hAnsi="Times New Roman"/>
                <w:sz w:val="28"/>
              </w:rPr>
              <w:t>28.04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визначення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E6CCA">
              <w:rPr>
                <w:rFonts w:ascii="Times New Roman" w:hAnsi="Times New Roman"/>
                <w:sz w:val="28"/>
                <w:szCs w:val="28"/>
              </w:rPr>
              <w:t xml:space="preserve"> способів участі у вихованні, спілкуванні з дітьми: 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Pr="000E6CCA">
              <w:rPr>
                <w:rFonts w:ascii="Times New Roman" w:hAnsi="Times New Roman"/>
                <w:sz w:val="28"/>
                <w:szCs w:val="28"/>
              </w:rPr>
              <w:t xml:space="preserve"> відносно неповнолітньої доньк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№125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28.04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Default="00A3069D">
            <w:r w:rsidRPr="00FF7D24">
              <w:rPr>
                <w:rFonts w:ascii="Times New Roman" w:hAnsi="Times New Roman"/>
                <w:sz w:val="28"/>
              </w:rPr>
              <w:t>28.04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Pr="000E6CCA">
              <w:rPr>
                <w:rFonts w:ascii="Times New Roman" w:hAnsi="Times New Roman"/>
                <w:sz w:val="28"/>
                <w:szCs w:val="28"/>
              </w:rPr>
              <w:t xml:space="preserve"> відносно неповнолітньої доньк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</w:t>
            </w:r>
            <w:r w:rsidRPr="000E6C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E6CCA">
              <w:rPr>
                <w:rFonts w:ascii="Times New Roman" w:hAnsi="Times New Roman"/>
                <w:sz w:val="28"/>
                <w:szCs w:val="28"/>
              </w:rPr>
              <w:t xml:space="preserve"> відносно неповнолітніх дітей: 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lastRenderedPageBreak/>
              <w:t>№126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28.04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Default="00A3069D">
            <w:r w:rsidRPr="005D6A93">
              <w:rPr>
                <w:rFonts w:ascii="Times New Roman" w:hAnsi="Times New Roman"/>
                <w:sz w:val="28"/>
              </w:rPr>
              <w:t>28.04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</w:t>
            </w:r>
            <w:r w:rsidRPr="000E6C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E6CCA">
              <w:rPr>
                <w:rFonts w:ascii="Times New Roman" w:hAnsi="Times New Roman"/>
                <w:sz w:val="28"/>
                <w:szCs w:val="28"/>
              </w:rPr>
              <w:t xml:space="preserve"> відносно неповнолітніх дітей: 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4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E6CCA">
              <w:rPr>
                <w:rFonts w:ascii="Times New Roman" w:hAnsi="Times New Roman"/>
                <w:sz w:val="28"/>
                <w:szCs w:val="28"/>
              </w:rPr>
              <w:t xml:space="preserve"> відносно неповнолітнього с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№127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28.04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Default="00A3069D">
            <w:r w:rsidRPr="005D6A93">
              <w:rPr>
                <w:rFonts w:ascii="Times New Roman" w:hAnsi="Times New Roman"/>
                <w:sz w:val="28"/>
              </w:rPr>
              <w:t>28.04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E6CCA">
              <w:rPr>
                <w:rFonts w:ascii="Times New Roman" w:hAnsi="Times New Roman"/>
                <w:sz w:val="28"/>
                <w:szCs w:val="28"/>
              </w:rPr>
              <w:t xml:space="preserve"> відносно неповнолітнього с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A3069D">
        <w:trPr>
          <w:trHeight w:val="41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E6CCA">
              <w:rPr>
                <w:rFonts w:ascii="Times New Roman" w:hAnsi="Times New Roman"/>
                <w:sz w:val="28"/>
                <w:szCs w:val="28"/>
              </w:rPr>
              <w:t xml:space="preserve"> відносно малолітнього с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№128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28.04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28.04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E6CCA">
              <w:rPr>
                <w:rFonts w:ascii="Times New Roman" w:hAnsi="Times New Roman"/>
                <w:sz w:val="28"/>
                <w:szCs w:val="28"/>
              </w:rPr>
              <w:t xml:space="preserve"> відносно малолітнього с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  <w:tr w:rsidR="00A3069D" w:rsidRPr="000E6CCA" w:rsidTr="00436FDC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4E557B" w:rsidP="00A306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2</w:t>
            </w:r>
            <w:bookmarkStart w:id="0" w:name="_GoBack"/>
            <w:bookmarkEnd w:id="0"/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внесення змін до Порядку реалізації Програми соціального захисту окремих категорій громадян у </w:t>
            </w:r>
            <w:r w:rsidRPr="000E6CCA">
              <w:rPr>
                <w:rFonts w:ascii="Times New Roman" w:hAnsi="Times New Roman"/>
                <w:sz w:val="28"/>
                <w:szCs w:val="28"/>
              </w:rPr>
              <w:lastRenderedPageBreak/>
              <w:t>м. Синельниковому на 2019-2025 рок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lastRenderedPageBreak/>
              <w:t>№129/0/8-22</w:t>
            </w:r>
          </w:p>
          <w:p w:rsidR="00A3069D" w:rsidRPr="000E6CCA" w:rsidRDefault="00A3069D" w:rsidP="00A3069D">
            <w:pPr>
              <w:jc w:val="center"/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</w:rPr>
              <w:t>29.04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4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 xml:space="preserve">Про внесення змін до Порядку реалізації Програми соціального захисту окремих категорій громадян у </w:t>
            </w:r>
            <w:r w:rsidRPr="000E6CCA">
              <w:rPr>
                <w:rFonts w:ascii="Times New Roman" w:hAnsi="Times New Roman"/>
                <w:sz w:val="28"/>
                <w:szCs w:val="28"/>
              </w:rPr>
              <w:lastRenderedPageBreak/>
              <w:t>м. Синельниковому на 2019-2025 рок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  <w:r w:rsidRPr="000E6CC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D" w:rsidRPr="000E6CCA" w:rsidRDefault="00A3069D" w:rsidP="00A3069D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Pr="000E6CCA" w:rsidRDefault="00026DA2"/>
    <w:sectPr w:rsidR="00026DA2" w:rsidRPr="000E6CCA" w:rsidSect="00A3069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92E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BD0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DD"/>
    <w:rsid w:val="000736A0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E42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1CF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CCA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4FC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1B2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AA5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D14"/>
    <w:rsid w:val="00206068"/>
    <w:rsid w:val="00206685"/>
    <w:rsid w:val="00206F3A"/>
    <w:rsid w:val="002070F5"/>
    <w:rsid w:val="002075B5"/>
    <w:rsid w:val="002077DA"/>
    <w:rsid w:val="002079E9"/>
    <w:rsid w:val="00207B42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3F0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C38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1EED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E72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53C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1B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7CD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2F0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6FDC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6D"/>
    <w:rsid w:val="00472CB0"/>
    <w:rsid w:val="004732D8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20B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91C"/>
    <w:rsid w:val="004E4B4B"/>
    <w:rsid w:val="004E4B91"/>
    <w:rsid w:val="004E4CCC"/>
    <w:rsid w:val="004E4D0F"/>
    <w:rsid w:val="004E557B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B88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0F3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0DA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53D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8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6F87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1209"/>
    <w:rsid w:val="00671411"/>
    <w:rsid w:val="00672A84"/>
    <w:rsid w:val="00672EF4"/>
    <w:rsid w:val="006731E1"/>
    <w:rsid w:val="00673F9A"/>
    <w:rsid w:val="00674466"/>
    <w:rsid w:val="006747BB"/>
    <w:rsid w:val="00674B5D"/>
    <w:rsid w:val="00674CAF"/>
    <w:rsid w:val="006755C9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85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246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04E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7C3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3E3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6187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921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1B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976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36A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1D38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41E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6D2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859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69D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0D5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3F3B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33A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97F26"/>
    <w:rsid w:val="00AA084E"/>
    <w:rsid w:val="00AA0990"/>
    <w:rsid w:val="00AA0C64"/>
    <w:rsid w:val="00AA0FA3"/>
    <w:rsid w:val="00AA25AB"/>
    <w:rsid w:val="00AA3394"/>
    <w:rsid w:val="00AA3636"/>
    <w:rsid w:val="00AA37F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7BE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01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376E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0FA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40269"/>
    <w:rsid w:val="00C40C1A"/>
    <w:rsid w:val="00C40C8B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86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1E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857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3F3F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CC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1FF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B0C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E44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EE4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34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5B4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6A2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aliases w:val=" Знак"/>
    <w:basedOn w:val="a"/>
    <w:link w:val="30"/>
    <w:uiPriority w:val="99"/>
    <w:rsid w:val="007327C3"/>
    <w:pPr>
      <w:spacing w:after="120"/>
    </w:pPr>
    <w:rPr>
      <w:bCs w:val="0"/>
      <w:sz w:val="16"/>
      <w:szCs w:val="16"/>
      <w:lang w:val="ru-RU"/>
    </w:rPr>
  </w:style>
  <w:style w:type="character" w:customStyle="1" w:styleId="30">
    <w:name w:val="Основной текст 3 Знак"/>
    <w:aliases w:val=" Знак Знак"/>
    <w:basedOn w:val="a0"/>
    <w:link w:val="3"/>
    <w:uiPriority w:val="99"/>
    <w:rsid w:val="007327C3"/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B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B42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styleId="a7">
    <w:name w:val="Strong"/>
    <w:basedOn w:val="a0"/>
    <w:uiPriority w:val="99"/>
    <w:qFormat/>
    <w:rsid w:val="00C6231E"/>
    <w:rPr>
      <w:b/>
      <w:bCs/>
    </w:rPr>
  </w:style>
  <w:style w:type="paragraph" w:styleId="a8">
    <w:name w:val="No Spacing"/>
    <w:link w:val="a9"/>
    <w:uiPriority w:val="1"/>
    <w:qFormat/>
    <w:rsid w:val="00BB6001"/>
    <w:pPr>
      <w:suppressAutoHyphens/>
    </w:pPr>
    <w:rPr>
      <w:rFonts w:ascii="Calibri" w:eastAsia="Calibri" w:hAnsi="Calibri" w:cs="Times New Roman"/>
      <w:kern w:val="2"/>
      <w:sz w:val="22"/>
      <w:szCs w:val="22"/>
      <w:lang w:eastAsia="zh-CN"/>
    </w:rPr>
  </w:style>
  <w:style w:type="character" w:customStyle="1" w:styleId="a9">
    <w:name w:val="Без интервала Знак"/>
    <w:link w:val="a8"/>
    <w:uiPriority w:val="1"/>
    <w:locked/>
    <w:rsid w:val="00BB6001"/>
    <w:rPr>
      <w:rFonts w:ascii="Calibri" w:eastAsia="Calibri" w:hAnsi="Calibri" w:cs="Times New Roman"/>
      <w:kern w:val="2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DF67-F719-4304-97D8-2CEB412F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9</cp:revision>
  <cp:lastPrinted>2017-03-23T09:57:00Z</cp:lastPrinted>
  <dcterms:created xsi:type="dcterms:W3CDTF">2015-08-18T10:23:00Z</dcterms:created>
  <dcterms:modified xsi:type="dcterms:W3CDTF">2022-05-12T12:07:00Z</dcterms:modified>
</cp:coreProperties>
</file>